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al 6-byte header, followed by 84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lastRenderedPageBreak/>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794DCA" w:rsidRDefault="00794DCA" w:rsidP="004438E1">
      <w:pPr>
        <w:pStyle w:val="ListParagraph"/>
        <w:numPr>
          <w:ilvl w:val="0"/>
          <w:numId w:val="10"/>
        </w:numPr>
      </w:pPr>
      <w:r>
        <w:t>22: 2-byte number of GO signals received by the tracker master board</w:t>
      </w:r>
    </w:p>
    <w:p w:rsidR="00794DCA" w:rsidRDefault="00794DCA" w:rsidP="004438E1">
      <w:pPr>
        <w:pStyle w:val="ListParagraph"/>
        <w:numPr>
          <w:ilvl w:val="0"/>
          <w:numId w:val="10"/>
        </w:numPr>
      </w:pPr>
      <w:r>
        <w:t>24: 2-byte number of triggers received by tracker board 0</w:t>
      </w:r>
    </w:p>
    <w:p w:rsidR="00794DCA" w:rsidRDefault="00794DCA" w:rsidP="004438E1">
      <w:pPr>
        <w:pStyle w:val="ListParagraph"/>
        <w:numPr>
          <w:ilvl w:val="0"/>
          <w:numId w:val="10"/>
        </w:numPr>
      </w:pPr>
      <w:r>
        <w:t>26: 2-byte number of read commands received by tracker board 0</w:t>
      </w:r>
    </w:p>
    <w:p w:rsidR="00794DCA" w:rsidRDefault="00794DCA" w:rsidP="004438E1">
      <w:pPr>
        <w:pStyle w:val="ListParagraph"/>
        <w:numPr>
          <w:ilvl w:val="0"/>
          <w:numId w:val="10"/>
        </w:numPr>
      </w:pPr>
      <w:r>
        <w:t>28: 1-byte missed-trigger count from tracker board 0</w:t>
      </w:r>
    </w:p>
    <w:p w:rsidR="00794DCA" w:rsidRDefault="00794DCA" w:rsidP="004438E1">
      <w:pPr>
        <w:pStyle w:val="ListParagraph"/>
        <w:numPr>
          <w:ilvl w:val="0"/>
          <w:numId w:val="10"/>
        </w:numPr>
      </w:pPr>
      <w:r>
        <w:t xml:space="preserve">29: 1-byte </w:t>
      </w:r>
      <w:r w:rsidR="002C0406">
        <w:t>count of read commands received with no trigger, for board 0</w:t>
      </w:r>
    </w:p>
    <w:p w:rsidR="002C0406" w:rsidRDefault="002C0406" w:rsidP="004438E1">
      <w:pPr>
        <w:pStyle w:val="ListParagraph"/>
        <w:numPr>
          <w:ilvl w:val="0"/>
          <w:numId w:val="10"/>
        </w:numPr>
      </w:pPr>
      <w:r>
        <w:t>30: 1-byte of error bits from board 0</w:t>
      </w:r>
    </w:p>
    <w:p w:rsidR="002C0406" w:rsidRDefault="002C0406" w:rsidP="002C0406">
      <w:pPr>
        <w:pStyle w:val="ListParagraph"/>
        <w:numPr>
          <w:ilvl w:val="0"/>
          <w:numId w:val="10"/>
        </w:numPr>
      </w:pPr>
      <w:r>
        <w:t>31: 2-byte number of triggers received by tracker board 1</w:t>
      </w:r>
    </w:p>
    <w:p w:rsidR="002C0406" w:rsidRDefault="002C0406" w:rsidP="002C0406">
      <w:pPr>
        <w:pStyle w:val="ListParagraph"/>
        <w:numPr>
          <w:ilvl w:val="0"/>
          <w:numId w:val="10"/>
        </w:numPr>
      </w:pPr>
      <w:r>
        <w:t>33: 2-byte number of read commands received by tracker board 1</w:t>
      </w:r>
    </w:p>
    <w:p w:rsidR="002C0406" w:rsidRDefault="002C0406" w:rsidP="002C0406">
      <w:pPr>
        <w:pStyle w:val="ListParagraph"/>
        <w:numPr>
          <w:ilvl w:val="0"/>
          <w:numId w:val="10"/>
        </w:numPr>
      </w:pPr>
      <w:r>
        <w:t>35: 1-byte missed-trigger count from tracker board 1</w:t>
      </w:r>
    </w:p>
    <w:p w:rsidR="002C0406" w:rsidRDefault="002C0406" w:rsidP="002C0406">
      <w:pPr>
        <w:pStyle w:val="ListParagraph"/>
        <w:numPr>
          <w:ilvl w:val="0"/>
          <w:numId w:val="10"/>
        </w:numPr>
      </w:pPr>
      <w:r>
        <w:t>36: 1-byte count of read commands received with no trigger, for board 1</w:t>
      </w:r>
    </w:p>
    <w:p w:rsidR="002C0406" w:rsidRPr="004438E1" w:rsidRDefault="002C0406" w:rsidP="002C0406">
      <w:pPr>
        <w:pStyle w:val="ListParagraph"/>
        <w:numPr>
          <w:ilvl w:val="0"/>
          <w:numId w:val="10"/>
        </w:numPr>
      </w:pPr>
      <w:r>
        <w:t>37: 1-byte of error bits from board 1</w:t>
      </w:r>
    </w:p>
    <w:p w:rsidR="002C0406" w:rsidRDefault="00741023" w:rsidP="004438E1">
      <w:pPr>
        <w:pStyle w:val="ListParagraph"/>
        <w:numPr>
          <w:ilvl w:val="0"/>
          <w:numId w:val="10"/>
        </w:numPr>
      </w:pPr>
      <w:r>
        <w:t>The same for boards 2 through 7</w:t>
      </w:r>
    </w:p>
    <w:p w:rsidR="00741023" w:rsidRPr="004438E1" w:rsidRDefault="00741023" w:rsidP="004438E1">
      <w:pPr>
        <w:pStyle w:val="ListParagraph"/>
        <w:numPr>
          <w:ilvl w:val="0"/>
          <w:numId w:val="10"/>
        </w:numPr>
      </w:pPr>
      <w:r>
        <w:t>80: 4-byte count of events created when the SPI link is busy</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lastRenderedPageBreak/>
              <w:t>1: High-order byte</w:t>
            </w:r>
          </w:p>
          <w:p w:rsidR="00AE6A8F" w:rsidRDefault="00AE6A8F" w:rsidP="00F741B6">
            <w:r>
              <w:t>2: Low-order byte</w:t>
            </w:r>
          </w:p>
        </w:tc>
      </w:tr>
      <w:tr w:rsidR="00AE6A8F" w:rsidTr="00927935">
        <w:tc>
          <w:tcPr>
            <w:tcW w:w="675" w:type="dxa"/>
          </w:tcPr>
          <w:p w:rsidR="00AE6A8F" w:rsidRDefault="00AE6A8F" w:rsidP="00F741B6">
            <w:r>
              <w:lastRenderedPageBreak/>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lastRenderedPageBreak/>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w:t>
            </w:r>
            <w:proofErr w:type="gramStart"/>
            <w:r>
              <w:t>get</w:t>
            </w:r>
            <w:proofErr w:type="gramEnd"/>
            <w:r>
              <w:t xml:space="preserve"> retained in </w:t>
            </w:r>
            <w:r>
              <w:lastRenderedPageBreak/>
              <w:t>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lastRenderedPageBreak/>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t xml:space="preserve">       1 = calibration mask</w:t>
            </w:r>
          </w:p>
          <w:p w:rsidR="002F7C50" w:rsidRDefault="002F7C50" w:rsidP="002F7C50">
            <w:r>
              <w:t xml:space="preserve">       2 = data mask</w:t>
            </w:r>
          </w:p>
          <w:p w:rsidR="002F7C50" w:rsidRDefault="002F7C50" w:rsidP="002F7C50">
            <w:r>
              <w:lastRenderedPageBreak/>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lastRenderedPageBreak/>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lastRenderedPageBreak/>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tc>
        <w:tc>
          <w:tcPr>
            <w:tcW w:w="1094" w:type="dxa"/>
          </w:tcPr>
          <w:p w:rsidR="002F7C50" w:rsidRDefault="002F7C50" w:rsidP="002F7C50">
            <w:r>
              <w:t>6</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lastRenderedPageBreak/>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886D53" w:rsidRPr="005B3624">
        <w:rPr>
          <w:rFonts w:eastAsia="Times New Roman" w:cstheme="minorHAnsi"/>
        </w:rPr>
        <w:t>32</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w:t>
      </w:r>
      <w:r w:rsidR="000E2727" w:rsidRPr="005B3624">
        <w:rPr>
          <w:rFonts w:eastAsia="Times New Roman" w:cstheme="minorHAnsi"/>
        </w:rPr>
        <w:lastRenderedPageBreak/>
        <w:t xml:space="preserve">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 each time there is a “GO”. The status is held </w:t>
      </w:r>
      <w:r w:rsidR="00CF6403">
        <w:t xml:space="preserve">SR </w:t>
      </w:r>
      <w:proofErr w:type="gramStart"/>
      <w:r w:rsidR="00CF6403">
        <w:t>flip flops</w:t>
      </w:r>
      <w:proofErr w:type="gramEnd"/>
      <w:r>
        <w:t xml:space="preserve">, one for each PMT trigger, one for each Tracker view, and one for the guard.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bending-plane coincidence and the non-bending-plane coincidence.</w:t>
      </w:r>
      <w:r w:rsidR="001F5BA8">
        <w:t xml:space="preserve"> The coincidence levels of the two 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lastRenderedPageBreak/>
        <w:t xml:space="preserve">The </w:t>
      </w:r>
      <w:proofErr w:type="spellStart"/>
      <w:r>
        <w:t>prescales</w:t>
      </w:r>
      <w:proofErr w:type="spellEnd"/>
      <w:r>
        <w:t xml:space="preserve"> are set by configuration of the </w:t>
      </w:r>
      <w:r w:rsidR="000133E4">
        <w:t>period</w:t>
      </w:r>
      <w:r>
        <w:t xml:space="preserve"> of two 8-bit </w:t>
      </w:r>
      <w:r w:rsidR="000C0811">
        <w:t xml:space="preserve">counters: Cntr8_V1_PMT and Cntr8_V1_TKR. Use the command 0x39 to set them. </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lastRenderedPageBreak/>
        <w:t>The trigger operates in a</w:t>
      </w:r>
      <w:r w:rsidR="0027427C">
        <w:t xml:space="preserve"> 1-shot</w:t>
      </w:r>
      <w:bookmarkStart w:id="2" w:name="_GoBack"/>
      <w:bookmarkEnd w:id="2"/>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lastRenderedPageBreak/>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B263F"/>
    <w:rsid w:val="003D0EF1"/>
    <w:rsid w:val="00401300"/>
    <w:rsid w:val="00410B13"/>
    <w:rsid w:val="0042295B"/>
    <w:rsid w:val="004438E1"/>
    <w:rsid w:val="004466DE"/>
    <w:rsid w:val="00451DEC"/>
    <w:rsid w:val="00452CB0"/>
    <w:rsid w:val="00482769"/>
    <w:rsid w:val="004A52E3"/>
    <w:rsid w:val="004A6824"/>
    <w:rsid w:val="004A6906"/>
    <w:rsid w:val="004C0598"/>
    <w:rsid w:val="004C0D65"/>
    <w:rsid w:val="004C4B8C"/>
    <w:rsid w:val="004C583C"/>
    <w:rsid w:val="004E6420"/>
    <w:rsid w:val="004F150A"/>
    <w:rsid w:val="005225F7"/>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3CA0"/>
    <w:rsid w:val="0070682A"/>
    <w:rsid w:val="00710B0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542FB"/>
    <w:rsid w:val="00875D2A"/>
    <w:rsid w:val="00886698"/>
    <w:rsid w:val="00886D53"/>
    <w:rsid w:val="008C3F1D"/>
    <w:rsid w:val="008C61EF"/>
    <w:rsid w:val="008D4E53"/>
    <w:rsid w:val="008D4E5B"/>
    <w:rsid w:val="008E4FA4"/>
    <w:rsid w:val="008F4456"/>
    <w:rsid w:val="009146EA"/>
    <w:rsid w:val="00925D48"/>
    <w:rsid w:val="00927935"/>
    <w:rsid w:val="00933A3F"/>
    <w:rsid w:val="009751C7"/>
    <w:rsid w:val="00990543"/>
    <w:rsid w:val="00991A91"/>
    <w:rsid w:val="009B00F0"/>
    <w:rsid w:val="009D1C4C"/>
    <w:rsid w:val="009E1BC0"/>
    <w:rsid w:val="009E3C58"/>
    <w:rsid w:val="009E48E5"/>
    <w:rsid w:val="00A0561E"/>
    <w:rsid w:val="00A737AF"/>
    <w:rsid w:val="00A9055A"/>
    <w:rsid w:val="00AA0379"/>
    <w:rsid w:val="00AA5EC2"/>
    <w:rsid w:val="00AB009E"/>
    <w:rsid w:val="00AC2E85"/>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E4C6D"/>
    <w:rsid w:val="00C11AA9"/>
    <w:rsid w:val="00C46606"/>
    <w:rsid w:val="00C56079"/>
    <w:rsid w:val="00C802C4"/>
    <w:rsid w:val="00C86DAF"/>
    <w:rsid w:val="00C879E3"/>
    <w:rsid w:val="00CB2A04"/>
    <w:rsid w:val="00CF4B67"/>
    <w:rsid w:val="00CF6403"/>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65F5"/>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A562-B86B-43C3-8D31-5AC02569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6</Pages>
  <Words>5773</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43</cp:revision>
  <dcterms:created xsi:type="dcterms:W3CDTF">2022-01-11T23:09:00Z</dcterms:created>
  <dcterms:modified xsi:type="dcterms:W3CDTF">2022-06-29T15:10:00Z</dcterms:modified>
</cp:coreProperties>
</file>